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A62FD" w14:textId="040DE83E" w:rsidR="002064A5" w:rsidRPr="00C80123" w:rsidRDefault="00410FC9" w:rsidP="00101DB1">
      <w:pPr>
        <w:jc w:val="center"/>
        <w:rPr>
          <w:rFonts w:ascii="Times New Roman" w:eastAsia="华文宋体" w:hAnsi="Times New Roman" w:cs="Times New Roman"/>
          <w:b/>
          <w:bCs/>
          <w:sz w:val="28"/>
          <w:szCs w:val="32"/>
        </w:rPr>
      </w:pPr>
      <w:r w:rsidRPr="00C80123">
        <w:rPr>
          <w:rFonts w:ascii="Times New Roman" w:eastAsia="华文宋体" w:hAnsi="Times New Roman" w:cs="Times New Roman"/>
          <w:b/>
          <w:bCs/>
          <w:sz w:val="28"/>
          <w:szCs w:val="32"/>
        </w:rPr>
        <w:t>作者个人信息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45"/>
        <w:gridCol w:w="921"/>
        <w:gridCol w:w="2125"/>
        <w:gridCol w:w="2205"/>
      </w:tblGrid>
      <w:tr w:rsidR="009B4C81" w:rsidRPr="00101DB1" w14:paraId="6B06AC34" w14:textId="77777777" w:rsidTr="009F6D41">
        <w:tc>
          <w:tcPr>
            <w:tcW w:w="3045" w:type="dxa"/>
          </w:tcPr>
          <w:p w14:paraId="5E41BF70" w14:textId="77777777" w:rsidR="009B4C81" w:rsidRPr="009C1D85" w:rsidRDefault="009B4C8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姓名：</w:t>
            </w:r>
          </w:p>
        </w:tc>
        <w:tc>
          <w:tcPr>
            <w:tcW w:w="3046" w:type="dxa"/>
            <w:gridSpan w:val="2"/>
          </w:tcPr>
          <w:p w14:paraId="077C3F42" w14:textId="34396C8B" w:rsidR="009B4C81" w:rsidRPr="009C1D85" w:rsidRDefault="009B4C8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性别：</w:t>
            </w:r>
          </w:p>
        </w:tc>
        <w:tc>
          <w:tcPr>
            <w:tcW w:w="2205" w:type="dxa"/>
            <w:vMerge w:val="restart"/>
            <w:vAlign w:val="center"/>
          </w:tcPr>
          <w:p w14:paraId="08937025" w14:textId="77777777" w:rsidR="009B4C81" w:rsidRPr="009C1D85" w:rsidRDefault="009B4C81" w:rsidP="009C1D85">
            <w:pPr>
              <w:jc w:val="center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4cm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×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3cm</w:t>
            </w:r>
          </w:p>
          <w:p w14:paraId="4493894A" w14:textId="1B41E089" w:rsidR="009B4C81" w:rsidRPr="009C1D85" w:rsidRDefault="009B4C81" w:rsidP="009C1D85">
            <w:pPr>
              <w:jc w:val="center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写真</w:t>
            </w:r>
          </w:p>
        </w:tc>
      </w:tr>
      <w:tr w:rsidR="00101DB1" w:rsidRPr="00101DB1" w14:paraId="7BE96668" w14:textId="77777777" w:rsidTr="009F6D41">
        <w:tc>
          <w:tcPr>
            <w:tcW w:w="6091" w:type="dxa"/>
            <w:gridSpan w:val="3"/>
          </w:tcPr>
          <w:p w14:paraId="7A093C4D" w14:textId="1ED27A16" w:rsidR="00101DB1" w:rsidRPr="009C1D85" w:rsidRDefault="009B4C8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出生年月：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月</w:t>
            </w:r>
          </w:p>
        </w:tc>
        <w:tc>
          <w:tcPr>
            <w:tcW w:w="2205" w:type="dxa"/>
            <w:vMerge/>
          </w:tcPr>
          <w:p w14:paraId="4F5B4816" w14:textId="77777777" w:rsidR="00101DB1" w:rsidRPr="009C1D85" w:rsidRDefault="00101DB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</w:tc>
      </w:tr>
      <w:tr w:rsidR="00101DB1" w:rsidRPr="00101DB1" w14:paraId="62E5AB02" w14:textId="77777777" w:rsidTr="009F6D41">
        <w:tc>
          <w:tcPr>
            <w:tcW w:w="6091" w:type="dxa"/>
            <w:gridSpan w:val="3"/>
          </w:tcPr>
          <w:p w14:paraId="0ACF695F" w14:textId="77777777" w:rsidR="00101DB1" w:rsidRPr="009C1D85" w:rsidRDefault="00101DB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在高研究室期间的身份：</w:t>
            </w:r>
          </w:p>
          <w:p w14:paraId="0796AC5A" w14:textId="300A07D9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>□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 xml:space="preserve">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本科生</w:t>
            </w:r>
          </w:p>
          <w:p w14:paraId="5F27CCD3" w14:textId="11B5EAF3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 xml:space="preserve">□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硕士研究生</w:t>
            </w:r>
          </w:p>
          <w:p w14:paraId="62091F64" w14:textId="7A225222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 xml:space="preserve">□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博士研究生</w:t>
            </w:r>
          </w:p>
          <w:p w14:paraId="6C0BD7C6" w14:textId="0A6D18FA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 xml:space="preserve">□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博士后</w:t>
            </w:r>
          </w:p>
          <w:p w14:paraId="4C0E939C" w14:textId="77777777" w:rsid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 xml:space="preserve">□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其他（请注明）</w:t>
            </w:r>
          </w:p>
          <w:p w14:paraId="440A8BA2" w14:textId="49FB62EA" w:rsidR="00101DB1" w:rsidRPr="009C1D85" w:rsidRDefault="00156AA5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u w:val="single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u w:val="single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u w:val="single"/>
              </w:rPr>
              <w:t xml:space="preserve">　　　　　　　　　　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u w:val="single"/>
              </w:rPr>
              <w:t xml:space="preserve">　　</w:t>
            </w:r>
          </w:p>
        </w:tc>
        <w:tc>
          <w:tcPr>
            <w:tcW w:w="2205" w:type="dxa"/>
            <w:vMerge/>
          </w:tcPr>
          <w:p w14:paraId="639B9666" w14:textId="77777777" w:rsidR="00101DB1" w:rsidRPr="009C1D85" w:rsidRDefault="00101DB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</w:tc>
      </w:tr>
      <w:tr w:rsidR="001425B4" w:rsidRPr="00101DB1" w14:paraId="40599372" w14:textId="77777777" w:rsidTr="00BB4FE8">
        <w:tc>
          <w:tcPr>
            <w:tcW w:w="8296" w:type="dxa"/>
            <w:gridSpan w:val="4"/>
          </w:tcPr>
          <w:p w14:paraId="3160F78C" w14:textId="77777777" w:rsidR="001425B4" w:rsidRDefault="001425B4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在高研究室学习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/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研究时间：</w:t>
            </w:r>
          </w:p>
          <w:p w14:paraId="2EE5C8EA" w14:textId="7005758C" w:rsidR="001425B4" w:rsidRPr="009F6D41" w:rsidRDefault="001425B4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月至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日</w:t>
            </w:r>
          </w:p>
        </w:tc>
      </w:tr>
      <w:tr w:rsidR="00156AA5" w:rsidRPr="00101DB1" w14:paraId="0FF43CDA" w14:textId="77777777" w:rsidTr="00241C12">
        <w:tc>
          <w:tcPr>
            <w:tcW w:w="3966" w:type="dxa"/>
            <w:gridSpan w:val="2"/>
          </w:tcPr>
          <w:p w14:paraId="39A3C9C1" w14:textId="59F39BB8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电子邮箱：</w:t>
            </w:r>
          </w:p>
        </w:tc>
        <w:tc>
          <w:tcPr>
            <w:tcW w:w="4330" w:type="dxa"/>
            <w:gridSpan w:val="2"/>
          </w:tcPr>
          <w:p w14:paraId="3B7EF11A" w14:textId="03213853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联系电话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 xml:space="preserve"> /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微信号：</w:t>
            </w:r>
          </w:p>
        </w:tc>
      </w:tr>
      <w:tr w:rsidR="00156AA5" w:rsidRPr="00101DB1" w14:paraId="4C43DC47" w14:textId="77777777" w:rsidTr="00DE3142">
        <w:tc>
          <w:tcPr>
            <w:tcW w:w="8296" w:type="dxa"/>
            <w:gridSpan w:val="4"/>
          </w:tcPr>
          <w:p w14:paraId="4FFA3158" w14:textId="0AA22B57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目前所在单位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/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学校：</w:t>
            </w:r>
          </w:p>
        </w:tc>
      </w:tr>
      <w:tr w:rsidR="00156AA5" w:rsidRPr="00101DB1" w14:paraId="7A6C70C4" w14:textId="77777777" w:rsidTr="00D860E5">
        <w:tc>
          <w:tcPr>
            <w:tcW w:w="8296" w:type="dxa"/>
            <w:gridSpan w:val="4"/>
          </w:tcPr>
          <w:p w14:paraId="7E6CC302" w14:textId="77777777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毕业论文题目：</w:t>
            </w:r>
          </w:p>
          <w:p w14:paraId="4FAB51C2" w14:textId="28756231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</w:tc>
      </w:tr>
      <w:tr w:rsidR="00156AA5" w:rsidRPr="00101DB1" w14:paraId="71A28724" w14:textId="77777777" w:rsidTr="00ED74FE">
        <w:tc>
          <w:tcPr>
            <w:tcW w:w="8296" w:type="dxa"/>
            <w:gridSpan w:val="4"/>
          </w:tcPr>
          <w:p w14:paraId="028AA9FC" w14:textId="77777777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研究方向：</w:t>
            </w:r>
          </w:p>
          <w:p w14:paraId="25601215" w14:textId="3A44B8D5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（简要填写关键词，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5-8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个）</w:t>
            </w:r>
          </w:p>
        </w:tc>
      </w:tr>
      <w:tr w:rsidR="00156AA5" w:rsidRPr="00101DB1" w14:paraId="52A3CF12" w14:textId="77777777" w:rsidTr="009F6D41">
        <w:trPr>
          <w:trHeight w:val="1777"/>
        </w:trPr>
        <w:tc>
          <w:tcPr>
            <w:tcW w:w="8296" w:type="dxa"/>
            <w:gridSpan w:val="4"/>
          </w:tcPr>
          <w:p w14:paraId="02BCDA77" w14:textId="77777777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主要研究内容：</w:t>
            </w:r>
          </w:p>
          <w:p w14:paraId="77FA267F" w14:textId="2215B0F8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（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500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字以内）</w:t>
            </w:r>
          </w:p>
        </w:tc>
      </w:tr>
      <w:tr w:rsidR="00156AA5" w:rsidRPr="00101DB1" w14:paraId="6099BD31" w14:textId="77777777" w:rsidTr="00847467">
        <w:tc>
          <w:tcPr>
            <w:tcW w:w="8296" w:type="dxa"/>
            <w:gridSpan w:val="4"/>
          </w:tcPr>
          <w:p w14:paraId="69CE6DF3" w14:textId="52F5DA14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稿件与版权确认（</w:t>
            </w:r>
            <w:r w:rsidRPr="00410FC9">
              <w:rPr>
                <w:rFonts w:ascii="Times New Roman" w:eastAsia="华文宋体" w:hAnsi="Times New Roman" w:cs="Times New Roman"/>
                <w:sz w:val="20"/>
                <w:szCs w:val="21"/>
              </w:rPr>
              <w:t>请勾选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）</w:t>
            </w:r>
          </w:p>
          <w:p w14:paraId="1DF3DC03" w14:textId="0F01F720" w:rsidR="00156AA5" w:rsidRPr="00410FC9" w:rsidRDefault="00156AA5" w:rsidP="009C1D85">
            <w:pPr>
              <w:tabs>
                <w:tab w:val="num" w:pos="720"/>
              </w:tabs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sym w:font="Wingdings 2" w:char="F052"/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 xml:space="preserve"> </w:t>
            </w:r>
            <w:r w:rsidRPr="00410FC9">
              <w:rPr>
                <w:rFonts w:ascii="Times New Roman" w:eastAsia="华文宋体" w:hAnsi="Times New Roman" w:cs="Times New Roman"/>
                <w:sz w:val="20"/>
                <w:szCs w:val="21"/>
              </w:rPr>
              <w:t>本人确认所提交稿件为原创作品</w:t>
            </w:r>
          </w:p>
          <w:p w14:paraId="2F4C3363" w14:textId="64579527" w:rsidR="00156AA5" w:rsidRPr="00410FC9" w:rsidRDefault="00156AA5" w:rsidP="009C1D85">
            <w:pPr>
              <w:tabs>
                <w:tab w:val="num" w:pos="720"/>
              </w:tabs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sym w:font="Wingdings 2" w:char="F052"/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 xml:space="preserve"> </w:t>
            </w:r>
            <w:r w:rsidRPr="00410FC9">
              <w:rPr>
                <w:rFonts w:ascii="Times New Roman" w:eastAsia="华文宋体" w:hAnsi="Times New Roman" w:cs="Times New Roman"/>
                <w:sz w:val="20"/>
                <w:szCs w:val="21"/>
              </w:rPr>
              <w:t>同意稿件被收录于《高研究室回忆录》，用于纪念与留存</w:t>
            </w:r>
          </w:p>
          <w:p w14:paraId="5B9790C5" w14:textId="59724710" w:rsidR="00156AA5" w:rsidRPr="009C1D85" w:rsidRDefault="00156AA5" w:rsidP="009C1D85">
            <w:pPr>
              <w:tabs>
                <w:tab w:val="num" w:pos="720"/>
              </w:tabs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sym w:font="Wingdings 2" w:char="F052"/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 xml:space="preserve"> </w:t>
            </w:r>
            <w:r w:rsidRPr="00410FC9">
              <w:rPr>
                <w:rFonts w:ascii="Times New Roman" w:eastAsia="华文宋体" w:hAnsi="Times New Roman" w:cs="Times New Roman"/>
                <w:sz w:val="20"/>
                <w:szCs w:val="21"/>
              </w:rPr>
              <w:t>同意在不改变原意的前提下进行必要的编辑与排版</w:t>
            </w:r>
          </w:p>
        </w:tc>
      </w:tr>
      <w:tr w:rsidR="00CB56A0" w:rsidRPr="00101DB1" w14:paraId="5D383B75" w14:textId="77777777" w:rsidTr="00894E40">
        <w:trPr>
          <w:trHeight w:val="1862"/>
        </w:trPr>
        <w:tc>
          <w:tcPr>
            <w:tcW w:w="8296" w:type="dxa"/>
            <w:gridSpan w:val="4"/>
          </w:tcPr>
          <w:p w14:paraId="1287CF3F" w14:textId="77777777" w:rsidR="00CB56A0" w:rsidRPr="009C1D85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是否附有照片或资料</w:t>
            </w:r>
          </w:p>
          <w:p w14:paraId="5D3D9D30" w14:textId="77777777" w:rsidR="00CB56A0" w:rsidRPr="009C1D85" w:rsidRDefault="00CB56A0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>□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 xml:space="preserve">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是（照片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 xml:space="preserve"> /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影像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 xml:space="preserve"> /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扫描资料）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 xml:space="preserve">       </w:t>
            </w: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>□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 xml:space="preserve">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否</w:t>
            </w:r>
          </w:p>
          <w:p w14:paraId="2A19957D" w14:textId="77777777" w:rsidR="00CB56A0" w:rsidRPr="009C1D85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对照片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/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资料的说明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：</w:t>
            </w:r>
          </w:p>
          <w:p w14:paraId="25D3D58B" w14:textId="77777777" w:rsidR="00CB56A0" w:rsidRPr="009C1D85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  <w:p w14:paraId="13F9477D" w14:textId="3CAF13FE" w:rsidR="00CB56A0" w:rsidRPr="009C1D85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</w:tc>
      </w:tr>
      <w:tr w:rsidR="00CB56A0" w:rsidRPr="00101DB1" w14:paraId="366CD70F" w14:textId="77777777" w:rsidTr="000C0475">
        <w:trPr>
          <w:trHeight w:val="634"/>
        </w:trPr>
        <w:tc>
          <w:tcPr>
            <w:tcW w:w="8296" w:type="dxa"/>
            <w:gridSpan w:val="4"/>
          </w:tcPr>
          <w:p w14:paraId="1C6982D4" w14:textId="77777777" w:rsidR="00CB56A0" w:rsidRPr="009C1D85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作者签名（电子签名或手写扫描）</w:t>
            </w:r>
          </w:p>
          <w:p w14:paraId="6E12F2A4" w14:textId="77777777" w:rsidR="00CB56A0" w:rsidRPr="009C1D85" w:rsidRDefault="00CB56A0" w:rsidP="009C1D85">
            <w:pPr>
              <w:jc w:val="right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  <w:p w14:paraId="7F7E5DD1" w14:textId="30364F3D" w:rsidR="00CB56A0" w:rsidRPr="009C1D85" w:rsidRDefault="00CB56A0" w:rsidP="009C1D85">
            <w:pPr>
              <w:ind w:leftChars="3000" w:left="6300"/>
              <w:jc w:val="left"/>
              <w:rPr>
                <w:rFonts w:ascii="Times New Roman" w:eastAsia="华文宋体" w:hAnsi="Times New Roman" w:cs="Times New Roman"/>
                <w:sz w:val="20"/>
                <w:szCs w:val="21"/>
                <w:u w:val="single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u w:val="single"/>
              </w:rPr>
              <w:t xml:space="preserve">　　　　　　　　</w:t>
            </w:r>
          </w:p>
          <w:p w14:paraId="72295348" w14:textId="5DE8806A" w:rsidR="00CB56A0" w:rsidRPr="009C1D85" w:rsidRDefault="00CB56A0" w:rsidP="00B519DF">
            <w:pPr>
              <w:spacing w:beforeLines="50" w:before="156"/>
              <w:ind w:leftChars="2900" w:left="6090"/>
              <w:jc w:val="left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2026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="00B519DF"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月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="00B519DF"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日</w:t>
            </w:r>
          </w:p>
        </w:tc>
      </w:tr>
    </w:tbl>
    <w:p w14:paraId="474AE110" w14:textId="794D6739" w:rsidR="00410FC9" w:rsidRPr="00101DB1" w:rsidRDefault="00410FC9" w:rsidP="00647D40">
      <w:pPr>
        <w:spacing w:beforeLines="50" w:before="156"/>
        <w:rPr>
          <w:rFonts w:ascii="Times New Roman" w:eastAsia="华文宋体" w:hAnsi="Times New Roman" w:cs="Times New Roman"/>
        </w:rPr>
      </w:pPr>
      <w:r w:rsidRPr="00101DB1">
        <w:rPr>
          <w:rFonts w:ascii="Times New Roman" w:eastAsia="华文宋体" w:hAnsi="Times New Roman" w:cs="Times New Roman"/>
        </w:rPr>
        <w:t>本表所收集的信息仅用于高研究室回忆录的编辑、出版与联系确认，不作其他用途。</w:t>
      </w:r>
    </w:p>
    <w:p w14:paraId="3AB213B1" w14:textId="77777777" w:rsidR="00410FC9" w:rsidRPr="00101DB1" w:rsidRDefault="00410FC9" w:rsidP="00894E40">
      <w:pPr>
        <w:adjustRightInd w:val="0"/>
        <w:snapToGrid w:val="0"/>
        <w:spacing w:beforeLines="100" w:before="312" w:line="288" w:lineRule="auto"/>
        <w:ind w:firstLineChars="200" w:firstLine="440"/>
        <w:jc w:val="right"/>
        <w:rPr>
          <w:rFonts w:ascii="Times New Roman" w:eastAsia="华文宋体" w:hAnsi="Times New Roman" w:cs="Times New Roman"/>
          <w:sz w:val="22"/>
        </w:rPr>
      </w:pPr>
      <w:r w:rsidRPr="00101DB1">
        <w:rPr>
          <w:rFonts w:ascii="Times New Roman" w:eastAsia="华文宋体" w:hAnsi="Times New Roman" w:cs="Times New Roman"/>
          <w:sz w:val="22"/>
        </w:rPr>
        <w:t>高研究室回忆录编委会</w:t>
      </w:r>
    </w:p>
    <w:p w14:paraId="5D837233" w14:textId="16968B94" w:rsidR="005B3583" w:rsidRDefault="00410FC9" w:rsidP="005B3583">
      <w:pPr>
        <w:adjustRightInd w:val="0"/>
        <w:snapToGrid w:val="0"/>
        <w:spacing w:line="288" w:lineRule="auto"/>
        <w:ind w:firstLineChars="200" w:firstLine="440"/>
        <w:jc w:val="right"/>
        <w:rPr>
          <w:rFonts w:ascii="Times New Roman" w:eastAsia="华文宋体" w:hAnsi="Times New Roman" w:cs="Times New Roman"/>
          <w:sz w:val="22"/>
        </w:rPr>
      </w:pPr>
      <w:r w:rsidRPr="00101DB1">
        <w:rPr>
          <w:rFonts w:ascii="Times New Roman" w:eastAsia="华文宋体" w:hAnsi="Times New Roman" w:cs="Times New Roman"/>
          <w:sz w:val="22"/>
        </w:rPr>
        <w:t>2026</w:t>
      </w:r>
      <w:r w:rsidRPr="00101DB1">
        <w:rPr>
          <w:rFonts w:ascii="Times New Roman" w:eastAsia="华文宋体" w:hAnsi="Times New Roman" w:cs="Times New Roman"/>
          <w:sz w:val="22"/>
        </w:rPr>
        <w:t>年</w:t>
      </w:r>
      <w:r w:rsidR="001425B4">
        <w:rPr>
          <w:rFonts w:ascii="Times New Roman" w:eastAsia="华文宋体" w:hAnsi="Times New Roman" w:cs="Times New Roman" w:hint="eastAsia"/>
          <w:sz w:val="22"/>
        </w:rPr>
        <w:t>3</w:t>
      </w:r>
      <w:r w:rsidRPr="00101DB1">
        <w:rPr>
          <w:rFonts w:ascii="Times New Roman" w:eastAsia="华文宋体" w:hAnsi="Times New Roman" w:cs="Times New Roman"/>
          <w:sz w:val="22"/>
        </w:rPr>
        <w:t>月</w:t>
      </w:r>
      <w:r w:rsidR="001425B4">
        <w:rPr>
          <w:rFonts w:ascii="Times New Roman" w:eastAsia="华文宋体" w:hAnsi="Times New Roman" w:cs="Times New Roman" w:hint="eastAsia"/>
          <w:sz w:val="22"/>
        </w:rPr>
        <w:t>8</w:t>
      </w:r>
      <w:r w:rsidRPr="00101DB1">
        <w:rPr>
          <w:rFonts w:ascii="Times New Roman" w:eastAsia="华文宋体" w:hAnsi="Times New Roman" w:cs="Times New Roman"/>
          <w:sz w:val="22"/>
        </w:rPr>
        <w:t>日</w:t>
      </w:r>
    </w:p>
    <w:sectPr w:rsidR="005B3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67A"/>
    <w:multiLevelType w:val="multilevel"/>
    <w:tmpl w:val="E5BE2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5315D9"/>
    <w:multiLevelType w:val="multilevel"/>
    <w:tmpl w:val="9FE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799369">
    <w:abstractNumId w:val="0"/>
  </w:num>
  <w:num w:numId="2" w16cid:durableId="2079858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3D"/>
    <w:rsid w:val="000464BB"/>
    <w:rsid w:val="000A47DE"/>
    <w:rsid w:val="000D338D"/>
    <w:rsid w:val="00101DB1"/>
    <w:rsid w:val="001425B4"/>
    <w:rsid w:val="00145F3D"/>
    <w:rsid w:val="00156AA5"/>
    <w:rsid w:val="00202B79"/>
    <w:rsid w:val="002064A5"/>
    <w:rsid w:val="00295C67"/>
    <w:rsid w:val="002F4243"/>
    <w:rsid w:val="003555F7"/>
    <w:rsid w:val="00404F2D"/>
    <w:rsid w:val="00410FC9"/>
    <w:rsid w:val="005B3583"/>
    <w:rsid w:val="00647D40"/>
    <w:rsid w:val="00681EFC"/>
    <w:rsid w:val="00894E40"/>
    <w:rsid w:val="00895D30"/>
    <w:rsid w:val="009422F7"/>
    <w:rsid w:val="009B4C81"/>
    <w:rsid w:val="009C1D85"/>
    <w:rsid w:val="009F6D41"/>
    <w:rsid w:val="00B519DF"/>
    <w:rsid w:val="00C45DC6"/>
    <w:rsid w:val="00C561B4"/>
    <w:rsid w:val="00C80123"/>
    <w:rsid w:val="00CB56A0"/>
    <w:rsid w:val="00E15F4A"/>
    <w:rsid w:val="00F04823"/>
    <w:rsid w:val="00F44753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CBD2B"/>
  <w15:chartTrackingRefBased/>
  <w15:docId w15:val="{1D008C34-8DCD-48F9-A515-0D55A279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F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F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F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F3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F3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F3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F3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F3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F3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5F3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5F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45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5F3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5F3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45F3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45F3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45F3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45F3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45F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45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F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5F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5F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45F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5F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5F3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5F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45F3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45F3D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1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3619-206D-4744-ABDB-0864E48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zhang</dc:creator>
  <cp:keywords/>
  <dc:description/>
  <cp:lastModifiedBy>nan zhang</cp:lastModifiedBy>
  <cp:revision>3</cp:revision>
  <dcterms:created xsi:type="dcterms:W3CDTF">2026-03-04T23:41:00Z</dcterms:created>
  <dcterms:modified xsi:type="dcterms:W3CDTF">2026-03-04T23:42:00Z</dcterms:modified>
</cp:coreProperties>
</file>